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62144473" w:rsidR="006B6D63" w:rsidRPr="006B6D63" w:rsidRDefault="009824EF" w:rsidP="00A611D0">
      <w:pPr>
        <w:pStyle w:val="COVID-19-date"/>
      </w:pPr>
      <w:r>
        <w:t>Saturday</w:t>
      </w:r>
      <w:r w:rsidR="00A9343D">
        <w:t xml:space="preserve">, </w:t>
      </w:r>
      <w:r w:rsidR="006B6D63" w:rsidRPr="006B6D63">
        <w:t>March 2</w:t>
      </w:r>
      <w:r>
        <w:t>8</w:t>
      </w:r>
      <w:r w:rsidR="006B6D63" w:rsidRPr="006B6D63">
        <w:t xml:space="preserve"> </w:t>
      </w:r>
      <w:r w:rsidR="00A9343D">
        <w:t xml:space="preserve">– </w:t>
      </w:r>
      <w:r w:rsidR="00797784">
        <w:t>1:</w:t>
      </w:r>
      <w:r>
        <w:t>00</w:t>
      </w:r>
      <w:r w:rsidR="00A9343D">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6B0E9F15" w14:textId="77777777" w:rsidR="009824EF" w:rsidRDefault="009824EF" w:rsidP="00A611D0">
      <w:pPr>
        <w:pStyle w:val="COVID-19-subhead"/>
      </w:pPr>
    </w:p>
    <w:p w14:paraId="4856330A" w14:textId="0B0572B7" w:rsidR="006B6D63" w:rsidRPr="006B6D63" w:rsidRDefault="006B6D63" w:rsidP="00A611D0">
      <w:pPr>
        <w:pStyle w:val="COVID-19-subhead"/>
      </w:pPr>
      <w:r w:rsidRPr="006B6D63">
        <w:t>Good afternoon,</w:t>
      </w:r>
    </w:p>
    <w:p w14:paraId="069B6401" w14:textId="0EB4F206" w:rsidR="00CB3928" w:rsidRPr="00B334B5" w:rsidRDefault="00CB3928" w:rsidP="00CB3928">
      <w:pPr>
        <w:rPr>
          <w:sz w:val="24"/>
          <w:szCs w:val="24"/>
        </w:rPr>
      </w:pPr>
    </w:p>
    <w:p w14:paraId="125827C6" w14:textId="7EF41F17" w:rsidR="00CB3928" w:rsidRPr="00B334B5" w:rsidRDefault="00797784" w:rsidP="00CB3928">
      <w:pPr>
        <w:pStyle w:val="COVID-19-bodycopy"/>
      </w:pPr>
      <w:r>
        <w:t xml:space="preserve">We are grateful to say that at this time, we still have </w:t>
      </w:r>
      <w:r w:rsidRPr="00797784">
        <w:rPr>
          <w:b/>
          <w:bCs/>
        </w:rPr>
        <w:t>no confirmed cases of COVID-19 in any of our Villages</w:t>
      </w:r>
      <w:r>
        <w:t>. Testing has been undertaken in several locations, and all results have come back negative. Please remain vigilant and remember the importance of our active screening protocols.</w:t>
      </w:r>
    </w:p>
    <w:p w14:paraId="5AFA8D40" w14:textId="251EAC97" w:rsidR="00CB3928" w:rsidRDefault="00CB3928" w:rsidP="00CB3928">
      <w:pPr>
        <w:pStyle w:val="COVID-19-bodycopy"/>
        <w:jc w:val="center"/>
      </w:pPr>
      <w:r>
        <w:t>N</w:t>
      </w:r>
      <w:r w:rsidRPr="00B334B5">
        <w:t>o changes to our Essential Visitors/Return-to-Work policies</w:t>
      </w:r>
    </w:p>
    <w:p w14:paraId="4088E69C" w14:textId="77777777" w:rsidR="009824EF" w:rsidRDefault="009824EF" w:rsidP="009824EF">
      <w:pPr>
        <w:pStyle w:val="COVID-19-subhead"/>
      </w:pPr>
      <w:r w:rsidRPr="0030120F">
        <w:t>Enhanced Screening – Temperature Readings</w:t>
      </w:r>
    </w:p>
    <w:p w14:paraId="1212C325" w14:textId="79780024" w:rsidR="009824EF" w:rsidRDefault="009824EF" w:rsidP="009824EF">
      <w:pPr>
        <w:pStyle w:val="COVID-19-bodycopy"/>
      </w:pPr>
      <w:r>
        <w:t xml:space="preserve">While it is not yet mandated by the Chief Medical Officer of Health to include temperature readings as part of our screening protocols, we have chosen to add Temperature Screening with a no-touch thermometer as part of all Active Screening. </w:t>
      </w:r>
    </w:p>
    <w:p w14:paraId="24CFF306" w14:textId="1D38F683" w:rsidR="009824EF" w:rsidRPr="00B334B5" w:rsidRDefault="009824EF" w:rsidP="009824EF">
      <w:pPr>
        <w:pStyle w:val="COVID-19-bodycopy"/>
      </w:pPr>
      <w:r>
        <w:t>Remember, for the purposes of COVID-19 screening, a</w:t>
      </w:r>
      <w:bookmarkStart w:id="0" w:name="_GoBack"/>
      <w:bookmarkEnd w:id="0"/>
      <w:r>
        <w:t xml:space="preserve"> </w:t>
      </w:r>
      <w:r w:rsidRPr="009824EF">
        <w:rPr>
          <w:b/>
          <w:bCs/>
        </w:rPr>
        <w:t>temperature of 38 degrees or higher would fail the screening.</w:t>
      </w:r>
      <w:r>
        <w:br/>
      </w:r>
    </w:p>
    <w:p w14:paraId="5909C48A" w14:textId="1D316E4F" w:rsidR="00CB3928" w:rsidRPr="00B334B5" w:rsidRDefault="00CB3928" w:rsidP="00CB3928">
      <w:pPr>
        <w:pStyle w:val="COVID-19-bodycopy"/>
        <w:jc w:val="center"/>
      </w:pPr>
      <w:r w:rsidRPr="00B334B5">
        <w:rPr>
          <w:b/>
          <w:bCs/>
        </w:rPr>
        <w:t>Anyone Who Fails Screening is Not Permitted to Enter and</w:t>
      </w:r>
      <w:r w:rsidRPr="00B334B5">
        <w:t xml:space="preserve"> </w:t>
      </w:r>
      <w:r w:rsidRPr="00B334B5">
        <w:rPr>
          <w:b/>
          <w:bCs/>
        </w:rPr>
        <w:t xml:space="preserve">We Strongly Recommend </w:t>
      </w:r>
      <w:r w:rsidRPr="00CB3928">
        <w:rPr>
          <w:b/>
          <w:bCs/>
        </w:rPr>
        <w:t>Residents in both LTC and our Retirement Homes only leave if it is absolutely necessary</w:t>
      </w:r>
      <w:r w:rsidRPr="00CB3928">
        <w:rPr>
          <w:b/>
        </w:rPr>
        <w:t>.</w:t>
      </w:r>
    </w:p>
    <w:p w14:paraId="66C5B860" w14:textId="4449F60B" w:rsidR="00CB3928" w:rsidRDefault="00CB3928" w:rsidP="00CB3928">
      <w:pPr>
        <w:pStyle w:val="COVID-19-subhead"/>
      </w:pPr>
      <w:r w:rsidRPr="00B334B5">
        <w:t xml:space="preserve">PPE Use </w:t>
      </w:r>
      <w:r w:rsidR="00797784">
        <w:t xml:space="preserve">and Inventory </w:t>
      </w:r>
    </w:p>
    <w:p w14:paraId="308304C2" w14:textId="2E65A413" w:rsidR="00797784" w:rsidRDefault="00797784" w:rsidP="00797784">
      <w:pPr>
        <w:rPr>
          <w:b/>
          <w:bCs/>
        </w:rPr>
      </w:pPr>
    </w:p>
    <w:p w14:paraId="2D5A4ABD" w14:textId="77777777" w:rsidR="00797784" w:rsidRDefault="00797784" w:rsidP="00797784">
      <w:pPr>
        <w:pStyle w:val="COVID-19-bodycopy"/>
      </w:pPr>
      <w:r w:rsidRPr="005E7570">
        <w:t xml:space="preserve">We </w:t>
      </w:r>
      <w:r>
        <w:t xml:space="preserve">are working hard to develop </w:t>
      </w:r>
      <w:r w:rsidRPr="005E7570">
        <w:t>centralized storage</w:t>
      </w:r>
      <w:r>
        <w:t xml:space="preserve"> capacity</w:t>
      </w:r>
      <w:r w:rsidRPr="005E7570">
        <w:t xml:space="preserve"> for emergency PPE use </w:t>
      </w:r>
      <w:r>
        <w:t xml:space="preserve">so </w:t>
      </w:r>
      <w:r w:rsidRPr="005E7570">
        <w:t>we can deploy these resources quickly as needs arise. Please track your current inventory and be assured our supply management team is working hard to increase our capacity. We are confident</w:t>
      </w:r>
      <w:r>
        <w:t xml:space="preserve"> </w:t>
      </w:r>
      <w:r w:rsidRPr="005E7570">
        <w:t>in our reserve supply of this important equipment, but</w:t>
      </w:r>
      <w:r w:rsidRPr="005E7570">
        <w:rPr>
          <w:b/>
          <w:bCs/>
        </w:rPr>
        <w:t xml:space="preserve"> it can not be needlessly wasted</w:t>
      </w:r>
      <w:r w:rsidRPr="005E7570">
        <w:t>.</w:t>
      </w:r>
    </w:p>
    <w:p w14:paraId="301FD7CC" w14:textId="22F0CD6C" w:rsidR="00797784" w:rsidRPr="009824EF" w:rsidRDefault="00797784" w:rsidP="009824EF">
      <w:pPr>
        <w:pStyle w:val="COVID-19-bodycopy"/>
        <w:jc w:val="center"/>
        <w:rPr>
          <w:b/>
          <w:bCs/>
          <w:bdr w:val="none" w:sz="0" w:space="0" w:color="auto" w:frame="1"/>
        </w:rPr>
      </w:pPr>
      <w:r w:rsidRPr="00797784">
        <w:rPr>
          <w:b/>
          <w:bCs/>
          <w:bdr w:val="none" w:sz="0" w:space="0" w:color="auto" w:frame="1"/>
        </w:rPr>
        <w:t>There is no mandate at this time to require any additional measures with PPE – the use of an</w:t>
      </w:r>
      <w:r w:rsidR="00D93FD7">
        <w:rPr>
          <w:b/>
          <w:bCs/>
          <w:bdr w:val="none" w:sz="0" w:space="0" w:color="auto" w:frame="1"/>
        </w:rPr>
        <w:t>y</w:t>
      </w:r>
      <w:r w:rsidRPr="00797784">
        <w:rPr>
          <w:b/>
          <w:bCs/>
          <w:bdr w:val="none" w:sz="0" w:space="0" w:color="auto" w:frame="1"/>
        </w:rPr>
        <w:t xml:space="preserve"> PPE</w:t>
      </w:r>
      <w:r w:rsidRPr="00797784">
        <w:rPr>
          <w:b/>
          <w:bCs/>
        </w:rPr>
        <w:t xml:space="preserve"> outside of an outbreak situation is not advised by any official health or governing body.</w:t>
      </w:r>
    </w:p>
    <w:p w14:paraId="0B0461A0" w14:textId="6CFCEE12" w:rsidR="00C9064E" w:rsidRPr="006B6D63" w:rsidRDefault="00A9343D" w:rsidP="00A9343D">
      <w:pPr>
        <w:pStyle w:val="COVID-19-subhead"/>
      </w:pPr>
      <w:r>
        <w:t>Thank you for all you do</w:t>
      </w:r>
      <w:r w:rsidR="003F74B7">
        <w:t>!</w:t>
      </w:r>
    </w:p>
    <w:sectPr w:rsidR="00C9064E" w:rsidRPr="006B6D63" w:rsidSect="009D6897">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C533" w14:textId="77777777" w:rsidR="0062032E" w:rsidRDefault="0062032E" w:rsidP="00120B73">
      <w:r>
        <w:separator/>
      </w:r>
    </w:p>
  </w:endnote>
  <w:endnote w:type="continuationSeparator" w:id="0">
    <w:p w14:paraId="7E134C64" w14:textId="77777777" w:rsidR="0062032E" w:rsidRDefault="0062032E"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C62E" w14:textId="77777777" w:rsidR="0062032E" w:rsidRDefault="0062032E" w:rsidP="00120B73">
      <w:r>
        <w:separator/>
      </w:r>
    </w:p>
  </w:footnote>
  <w:footnote w:type="continuationSeparator" w:id="0">
    <w:p w14:paraId="6BB22AA0" w14:textId="77777777" w:rsidR="0062032E" w:rsidRDefault="0062032E"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47424"/>
    <w:rsid w:val="0025306E"/>
    <w:rsid w:val="002E2ED5"/>
    <w:rsid w:val="0030534F"/>
    <w:rsid w:val="003261FA"/>
    <w:rsid w:val="00354D22"/>
    <w:rsid w:val="00370929"/>
    <w:rsid w:val="00376736"/>
    <w:rsid w:val="003835B8"/>
    <w:rsid w:val="00386585"/>
    <w:rsid w:val="003A4B33"/>
    <w:rsid w:val="003C3FE4"/>
    <w:rsid w:val="003E255F"/>
    <w:rsid w:val="003F4F7F"/>
    <w:rsid w:val="003F74B7"/>
    <w:rsid w:val="003F7B57"/>
    <w:rsid w:val="004161BB"/>
    <w:rsid w:val="00481B01"/>
    <w:rsid w:val="004844C5"/>
    <w:rsid w:val="004A2F6F"/>
    <w:rsid w:val="004C6D79"/>
    <w:rsid w:val="00540A35"/>
    <w:rsid w:val="005D0DB5"/>
    <w:rsid w:val="005E5AF7"/>
    <w:rsid w:val="005F0BF6"/>
    <w:rsid w:val="005F213C"/>
    <w:rsid w:val="005F5924"/>
    <w:rsid w:val="00604241"/>
    <w:rsid w:val="0062032E"/>
    <w:rsid w:val="00624782"/>
    <w:rsid w:val="00677BBE"/>
    <w:rsid w:val="0068143B"/>
    <w:rsid w:val="006A0191"/>
    <w:rsid w:val="006A7002"/>
    <w:rsid w:val="006B6D63"/>
    <w:rsid w:val="006F0600"/>
    <w:rsid w:val="00700A92"/>
    <w:rsid w:val="0070266E"/>
    <w:rsid w:val="00711CEF"/>
    <w:rsid w:val="00744A05"/>
    <w:rsid w:val="00751F76"/>
    <w:rsid w:val="00767E79"/>
    <w:rsid w:val="00774CFF"/>
    <w:rsid w:val="00781DB1"/>
    <w:rsid w:val="00792675"/>
    <w:rsid w:val="00797784"/>
    <w:rsid w:val="007E0626"/>
    <w:rsid w:val="00826F08"/>
    <w:rsid w:val="00876CC1"/>
    <w:rsid w:val="008813C1"/>
    <w:rsid w:val="00885F65"/>
    <w:rsid w:val="008A4EB5"/>
    <w:rsid w:val="008B465E"/>
    <w:rsid w:val="008E3107"/>
    <w:rsid w:val="00922E02"/>
    <w:rsid w:val="009358F7"/>
    <w:rsid w:val="009824EF"/>
    <w:rsid w:val="009D6897"/>
    <w:rsid w:val="00A11F2C"/>
    <w:rsid w:val="00A611D0"/>
    <w:rsid w:val="00A9343D"/>
    <w:rsid w:val="00A978D0"/>
    <w:rsid w:val="00AA35AE"/>
    <w:rsid w:val="00AC52F3"/>
    <w:rsid w:val="00B15C99"/>
    <w:rsid w:val="00B41B24"/>
    <w:rsid w:val="00BE4FC5"/>
    <w:rsid w:val="00BF77C5"/>
    <w:rsid w:val="00C43FDC"/>
    <w:rsid w:val="00C9064E"/>
    <w:rsid w:val="00C91AFF"/>
    <w:rsid w:val="00CB3928"/>
    <w:rsid w:val="00CD0955"/>
    <w:rsid w:val="00CF0169"/>
    <w:rsid w:val="00D005AF"/>
    <w:rsid w:val="00D479F4"/>
    <w:rsid w:val="00D77C5C"/>
    <w:rsid w:val="00D92706"/>
    <w:rsid w:val="00D93FD7"/>
    <w:rsid w:val="00E45207"/>
    <w:rsid w:val="00E758FC"/>
    <w:rsid w:val="00EC725F"/>
    <w:rsid w:val="00F46AE3"/>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paragraph" w:styleId="NormalWeb">
    <w:name w:val="Normal (Web)"/>
    <w:basedOn w:val="Normal"/>
    <w:uiPriority w:val="99"/>
    <w:semiHidden/>
    <w:unhideWhenUsed/>
    <w:rsid w:val="00CB3928"/>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3A4B33"/>
    <w:rPr>
      <w:sz w:val="16"/>
      <w:szCs w:val="16"/>
    </w:rPr>
  </w:style>
  <w:style w:type="paragraph" w:styleId="CommentText">
    <w:name w:val="annotation text"/>
    <w:basedOn w:val="Normal"/>
    <w:link w:val="CommentTextChar"/>
    <w:uiPriority w:val="99"/>
    <w:semiHidden/>
    <w:unhideWhenUsed/>
    <w:rsid w:val="003A4B33"/>
    <w:rPr>
      <w:sz w:val="20"/>
      <w:szCs w:val="20"/>
    </w:rPr>
  </w:style>
  <w:style w:type="character" w:customStyle="1" w:styleId="CommentTextChar">
    <w:name w:val="Comment Text Char"/>
    <w:basedOn w:val="DefaultParagraphFont"/>
    <w:link w:val="CommentText"/>
    <w:uiPriority w:val="99"/>
    <w:semiHidden/>
    <w:rsid w:val="003A4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B33"/>
    <w:rPr>
      <w:b/>
      <w:bCs/>
    </w:rPr>
  </w:style>
  <w:style w:type="character" w:customStyle="1" w:styleId="CommentSubjectChar">
    <w:name w:val="Comment Subject Char"/>
    <w:basedOn w:val="CommentTextChar"/>
    <w:link w:val="CommentSubject"/>
    <w:uiPriority w:val="99"/>
    <w:semiHidden/>
    <w:rsid w:val="003A4B3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5590-2F73-48D8-B0C2-C493F33342F2}">
  <ds:schemaRefs>
    <ds:schemaRef ds:uri="http://schemas.microsoft.com/sharepoint/v3/contenttype/forms"/>
  </ds:schemaRefs>
</ds:datastoreItem>
</file>

<file path=customXml/itemProps2.xml><?xml version="1.0" encoding="utf-8"?>
<ds:datastoreItem xmlns:ds="http://schemas.openxmlformats.org/officeDocument/2006/customXml" ds:itemID="{8639AED5-C8EB-4FFD-A05D-714C8AF02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68DFF-E843-42D9-8141-18B19510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0FA5F-72CD-48FE-9512-DAF9DF08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3</cp:revision>
  <dcterms:created xsi:type="dcterms:W3CDTF">2020-03-28T16:47:00Z</dcterms:created>
  <dcterms:modified xsi:type="dcterms:W3CDTF">2020-03-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